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213F9" w14:textId="77777777" w:rsidR="00A03BEE" w:rsidRDefault="00A03BEE">
      <w:r>
        <w:separator/>
      </w:r>
    </w:p>
  </w:endnote>
  <w:endnote w:type="continuationSeparator" w:id="0">
    <w:p w14:paraId="146AC09A" w14:textId="77777777" w:rsidR="00A03BEE" w:rsidRDefault="00A0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3181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2C14B" w14:textId="77777777" w:rsidR="00A03BEE" w:rsidRDefault="00A03BEE">
      <w:r>
        <w:separator/>
      </w:r>
    </w:p>
  </w:footnote>
  <w:footnote w:type="continuationSeparator" w:id="0">
    <w:p w14:paraId="37B2CDD2" w14:textId="77777777" w:rsidR="00A03BEE" w:rsidRDefault="00A03BE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3BEE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181D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CBBC-E5BF-45B6-8F37-18F8A7E6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żytkownik systemu Windows</cp:lastModifiedBy>
  <cp:revision>3</cp:revision>
  <cp:lastPrinted>2018-10-01T08:37:00Z</cp:lastPrinted>
  <dcterms:created xsi:type="dcterms:W3CDTF">2020-11-30T12:25:00Z</dcterms:created>
  <dcterms:modified xsi:type="dcterms:W3CDTF">2020-11-30T12:25:00Z</dcterms:modified>
</cp:coreProperties>
</file>